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BD40D95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</w:t>
      </w:r>
      <w:r w:rsidR="00E13155">
        <w:rPr>
          <w:b/>
          <w:sz w:val="32"/>
        </w:rPr>
        <w:t>9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28B8340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B21E75">
        <w:t>29</w:t>
      </w:r>
      <w:r>
        <w:t>»</w:t>
      </w:r>
      <w:r w:rsidR="00B21E75">
        <w:t xml:space="preserve"> сентября</w:t>
      </w:r>
      <w:r w:rsidR="00D92992">
        <w:t xml:space="preserve"> </w:t>
      </w:r>
      <w:r>
        <w:t>202</w:t>
      </w:r>
      <w:r w:rsidR="00BE7353">
        <w:t>3</w:t>
      </w:r>
      <w:r>
        <w:t xml:space="preserve"> г. №</w:t>
      </w:r>
      <w:r w:rsidR="00B21E75">
        <w:t xml:space="preserve"> 862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6B819130" w14:textId="77777777" w:rsidR="00144C20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>О</w:t>
      </w:r>
      <w:r w:rsidR="00F849A4" w:rsidRPr="00F849A4">
        <w:rPr>
          <w:b/>
        </w:rPr>
        <w:t xml:space="preserve"> заготовк</w:t>
      </w:r>
      <w:r w:rsidR="00144C20">
        <w:rPr>
          <w:b/>
        </w:rPr>
        <w:t>е</w:t>
      </w:r>
      <w:r w:rsidR="00F849A4" w:rsidRPr="00F849A4">
        <w:rPr>
          <w:b/>
        </w:rPr>
        <w:t xml:space="preserve"> кормов для животноводства в</w:t>
      </w:r>
    </w:p>
    <w:p w14:paraId="55B51D67" w14:textId="59E2C3E2" w:rsidR="000440E5" w:rsidRDefault="00F849A4" w:rsidP="00D92992">
      <w:pPr>
        <w:spacing w:line="276" w:lineRule="auto"/>
        <w:jc w:val="center"/>
        <w:rPr>
          <w:b/>
        </w:rPr>
      </w:pPr>
      <w:r w:rsidRPr="00F849A4">
        <w:rPr>
          <w:b/>
        </w:rPr>
        <w:t>Кемеровском муниципальном округе в 2023 году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2A8950A1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F849A4">
        <w:t>о</w:t>
      </w:r>
      <w:r w:rsidR="00F849A4" w:rsidRPr="00F849A4">
        <w:t xml:space="preserve"> заготовк</w:t>
      </w:r>
      <w:r w:rsidR="00144C20">
        <w:t>е</w:t>
      </w:r>
      <w:r w:rsidR="00F849A4" w:rsidRPr="00F849A4">
        <w:t xml:space="preserve"> кормов для животноводства в Кемеровском муниципальном округе в 2023 году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2B41526B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849A4">
        <w:t>о</w:t>
      </w:r>
      <w:r w:rsidR="00F849A4" w:rsidRPr="00F849A4">
        <w:t xml:space="preserve"> заготовк</w:t>
      </w:r>
      <w:r w:rsidR="00144C20">
        <w:t xml:space="preserve">е </w:t>
      </w:r>
      <w:r w:rsidR="00F849A4" w:rsidRPr="00F849A4">
        <w:t>кормов для животноводства в Кемеровском муниципальном округе в 2023 году</w:t>
      </w:r>
      <w:r w:rsidR="00123BD6" w:rsidRPr="00123BD6">
        <w:t xml:space="preserve"> </w:t>
      </w:r>
      <w:r w:rsidR="00160C5D" w:rsidRPr="006E5D6E">
        <w:t>принять к сведению.</w:t>
      </w:r>
    </w:p>
    <w:p w14:paraId="336D9BC0" w14:textId="5E2A65A4" w:rsidR="00D81AD8" w:rsidRPr="00AA1151" w:rsidRDefault="00BA4309" w:rsidP="00A218F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F849A4">
        <w:t>о</w:t>
      </w:r>
      <w:r w:rsidR="00144C20">
        <w:t xml:space="preserve"> </w:t>
      </w:r>
      <w:r w:rsidR="00F849A4" w:rsidRPr="00F849A4">
        <w:t>заготовк</w:t>
      </w:r>
      <w:r w:rsidR="00144C20">
        <w:t>е</w:t>
      </w:r>
      <w:r w:rsidR="00F849A4" w:rsidRPr="00F849A4">
        <w:t xml:space="preserve"> кормов для животноводства в Кемеровском муниципальном округе в 2023 году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E5760B3" w14:textId="0EFCDAA9" w:rsidR="00703BEE" w:rsidRDefault="003910FD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178A9CD4" w14:textId="77777777" w:rsidR="00FB0E85" w:rsidRPr="006E5D6E" w:rsidRDefault="00FB0E85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07B23849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218FD">
        <w:rPr>
          <w:sz w:val="28"/>
          <w:szCs w:val="28"/>
        </w:rPr>
        <w:t>Трусова С.Е</w:t>
      </w:r>
      <w:r w:rsidR="00703BEE">
        <w:rPr>
          <w:sz w:val="28"/>
          <w:szCs w:val="28"/>
        </w:rPr>
        <w:t xml:space="preserve">. – председателя комитета по </w:t>
      </w:r>
      <w:r w:rsidR="00A218FD">
        <w:rPr>
          <w:sz w:val="28"/>
          <w:szCs w:val="28"/>
        </w:rPr>
        <w:t>сельскому хозяйству, промышленности и экологии</w:t>
      </w:r>
      <w:r w:rsidR="00D81AD8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B48E0"/>
    <w:rsid w:val="000D41AA"/>
    <w:rsid w:val="000D66B6"/>
    <w:rsid w:val="000E6F54"/>
    <w:rsid w:val="00114735"/>
    <w:rsid w:val="00115A28"/>
    <w:rsid w:val="00123BD6"/>
    <w:rsid w:val="00125DA0"/>
    <w:rsid w:val="00125DF0"/>
    <w:rsid w:val="00144C2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D45AB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830F7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A7F6B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C0762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8FD"/>
    <w:rsid w:val="00A21DF0"/>
    <w:rsid w:val="00A903EE"/>
    <w:rsid w:val="00A95580"/>
    <w:rsid w:val="00AA0614"/>
    <w:rsid w:val="00AA1151"/>
    <w:rsid w:val="00AE51F1"/>
    <w:rsid w:val="00B04BBE"/>
    <w:rsid w:val="00B21E75"/>
    <w:rsid w:val="00B50C6D"/>
    <w:rsid w:val="00B52C85"/>
    <w:rsid w:val="00B7564C"/>
    <w:rsid w:val="00BA32BA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1AD8"/>
    <w:rsid w:val="00D92992"/>
    <w:rsid w:val="00DC1703"/>
    <w:rsid w:val="00DE0560"/>
    <w:rsid w:val="00DE6AB1"/>
    <w:rsid w:val="00E13155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849A4"/>
    <w:rsid w:val="00F963BA"/>
    <w:rsid w:val="00F979D9"/>
    <w:rsid w:val="00F97A7D"/>
    <w:rsid w:val="00FB0E85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63</cp:revision>
  <cp:lastPrinted>2023-09-28T03:49:00Z</cp:lastPrinted>
  <dcterms:created xsi:type="dcterms:W3CDTF">2020-04-02T09:03:00Z</dcterms:created>
  <dcterms:modified xsi:type="dcterms:W3CDTF">2023-09-29T09:31:00Z</dcterms:modified>
</cp:coreProperties>
</file>